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DF86" w14:textId="77777777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Calibri" w:hAnsi="Calibri" w:cs="Calibri"/>
          <w:sz w:val="24"/>
        </w:rPr>
        <w:t>﻿</w:t>
      </w:r>
      <w:r w:rsidRPr="001C583C">
        <w:rPr>
          <w:rFonts w:ascii="Times New Roman" w:hAnsi="Times New Roman" w:cs="Times New Roman"/>
          <w:b/>
          <w:bCs/>
          <w:sz w:val="24"/>
        </w:rPr>
        <w:t>DSAA 5002 - Data Mining and Knowledge Discovery in Data Science</w:t>
      </w:r>
    </w:p>
    <w:p w14:paraId="52A2BE0A" w14:textId="5B6FCA3C" w:rsidR="00F838E0" w:rsidRPr="001C583C" w:rsidRDefault="008728E8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nal Exam Report </w:t>
      </w:r>
      <w:r w:rsidR="00B714C3">
        <w:rPr>
          <w:rFonts w:ascii="Times New Roman" w:hAnsi="Times New Roman" w:cs="Times New Roman"/>
          <w:b/>
          <w:bCs/>
          <w:sz w:val="24"/>
        </w:rPr>
        <w:t>–</w:t>
      </w:r>
      <w:r>
        <w:rPr>
          <w:rFonts w:ascii="Times New Roman" w:hAnsi="Times New Roman" w:cs="Times New Roman"/>
          <w:b/>
          <w:bCs/>
          <w:sz w:val="24"/>
        </w:rPr>
        <w:t xml:space="preserve"> Q</w:t>
      </w:r>
      <w:r w:rsidR="00500515">
        <w:rPr>
          <w:rFonts w:ascii="Times New Roman" w:hAnsi="Times New Roman" w:cs="Times New Roman"/>
          <w:b/>
          <w:bCs/>
          <w:sz w:val="24"/>
        </w:rPr>
        <w:t>6</w:t>
      </w:r>
      <w:r w:rsidR="00017FB9">
        <w:rPr>
          <w:rFonts w:ascii="Times New Roman" w:hAnsi="Times New Roman" w:cs="Times New Roman"/>
          <w:b/>
          <w:bCs/>
          <w:sz w:val="24"/>
        </w:rPr>
        <w:t xml:space="preserve"> </w:t>
      </w:r>
      <w:r w:rsidR="00017FB9" w:rsidRPr="00017FB9">
        <w:rPr>
          <w:rFonts w:ascii="Calibri" w:hAnsi="Calibri" w:cs="Calibri"/>
          <w:b/>
          <w:bCs/>
          <w:sz w:val="24"/>
        </w:rPr>
        <w:t>﻿</w:t>
      </w:r>
      <w:r w:rsidR="00017FB9" w:rsidRPr="00017FB9">
        <w:rPr>
          <w:rFonts w:ascii="Times New Roman" w:hAnsi="Times New Roman" w:cs="Times New Roman"/>
          <w:b/>
          <w:bCs/>
          <w:sz w:val="24"/>
        </w:rPr>
        <w:t>Bank Customer Clustering</w:t>
      </w:r>
    </w:p>
    <w:p w14:paraId="3CB4488F" w14:textId="59C8623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Times New Roman" w:hAnsi="Times New Roman" w:cs="Times New Roman"/>
          <w:b/>
          <w:bCs/>
          <w:sz w:val="24"/>
        </w:rPr>
        <w:t>50015940 Jiaxiang Gao</w:t>
      </w:r>
    </w:p>
    <w:p w14:paraId="4A57F0B1" w14:textId="77777777" w:rsidR="00933464" w:rsidRDefault="00933464" w:rsidP="00933464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F74B11">
        <w:rPr>
          <w:rFonts w:ascii="Times New Roman" w:hAnsi="Times New Roman" w:cs="Times New Roman"/>
          <w:b/>
          <w:bCs/>
          <w:sz w:val="24"/>
        </w:rPr>
        <w:t>Visualization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</w:rPr>
        <w:t>and</w:t>
      </w:r>
      <w:r>
        <w:rPr>
          <w:rFonts w:ascii="Times New Roman" w:hAnsi="Times New Roman" w:cs="Times New Roman"/>
          <w:b/>
          <w:bCs/>
          <w:sz w:val="24"/>
        </w:rPr>
        <w:t xml:space="preserve"> B</w:t>
      </w:r>
      <w:r w:rsidRPr="00F74B11">
        <w:rPr>
          <w:rFonts w:ascii="Times New Roman" w:hAnsi="Times New Roman" w:cs="Times New Roman"/>
          <w:b/>
          <w:bCs/>
          <w:sz w:val="24"/>
        </w:rPr>
        <w:t xml:space="preserve">usiness 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F74B11">
        <w:rPr>
          <w:rFonts w:ascii="Times New Roman" w:hAnsi="Times New Roman" w:cs="Times New Roman"/>
          <w:b/>
          <w:bCs/>
          <w:sz w:val="24"/>
        </w:rPr>
        <w:t>nsights</w:t>
      </w:r>
    </w:p>
    <w:p w14:paraId="2AB99DA1" w14:textId="77777777" w:rsidR="00933464" w:rsidRDefault="00933464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F74B11">
        <w:rPr>
          <w:rFonts w:ascii="Times New Roman" w:hAnsi="Times New Roman" w:cs="Times New Roman"/>
          <w:b/>
          <w:bCs/>
          <w:sz w:val="24"/>
        </w:rPr>
        <w:t>Top 10 Products by Quantity Sold</w:t>
      </w:r>
    </w:p>
    <w:p w14:paraId="2DE0EF79" w14:textId="77777777" w:rsidR="00933464" w:rsidRPr="00F74B11" w:rsidRDefault="00933464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O</w:t>
      </w:r>
      <w:r>
        <w:rPr>
          <w:rFonts w:ascii="Times New Roman" w:hAnsi="Times New Roman" w:cs="Times New Roman"/>
          <w:b/>
          <w:bCs/>
          <w:sz w:val="24"/>
        </w:rPr>
        <w:t>verall Sales Trend</w:t>
      </w:r>
    </w:p>
    <w:p w14:paraId="294FC176" w14:textId="77777777" w:rsidR="00933464" w:rsidRDefault="00933464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F74B11">
        <w:rPr>
          <w:rFonts w:ascii="Times New Roman" w:hAnsi="Times New Roman" w:cs="Times New Roman"/>
          <w:b/>
          <w:bCs/>
          <w:sz w:val="24"/>
        </w:rPr>
        <w:t>Sales Trend by Month</w:t>
      </w:r>
    </w:p>
    <w:p w14:paraId="73BD90CC" w14:textId="77777777" w:rsidR="00933464" w:rsidRDefault="00933464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F74B11">
        <w:rPr>
          <w:rFonts w:ascii="Times New Roman" w:hAnsi="Times New Roman" w:cs="Times New Roman"/>
          <w:b/>
          <w:bCs/>
          <w:sz w:val="24"/>
        </w:rPr>
        <w:t xml:space="preserve">Sales Trend by </w:t>
      </w:r>
      <w:r>
        <w:rPr>
          <w:rFonts w:ascii="Times New Roman" w:hAnsi="Times New Roman" w:cs="Times New Roman"/>
          <w:b/>
          <w:bCs/>
          <w:sz w:val="24"/>
        </w:rPr>
        <w:t>Hour</w:t>
      </w:r>
    </w:p>
    <w:p w14:paraId="4A68E682" w14:textId="77777777" w:rsidR="00933464" w:rsidRDefault="00933464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355FE191" w14:textId="77777777" w:rsidR="00933464" w:rsidRDefault="00933464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3A5D576F" w14:textId="77777777" w:rsidR="00933464" w:rsidRDefault="00933464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29F01C69" w14:textId="77777777" w:rsidR="00933464" w:rsidRDefault="00933464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7B7EAEE0" w14:textId="77777777" w:rsidR="00933464" w:rsidRDefault="00933464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4607B332" w14:textId="77777777" w:rsidR="00933464" w:rsidRDefault="00933464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01511C63" w14:textId="77777777" w:rsidR="007E666E" w:rsidRPr="007E666E" w:rsidRDefault="007E666E" w:rsidP="007E666E">
      <w:pPr>
        <w:spacing w:line="360" w:lineRule="auto"/>
        <w:rPr>
          <w:rFonts w:ascii="Times New Roman" w:hAnsi="Times New Roman" w:cs="Times New Roman" w:hint="eastAsia"/>
          <w:b/>
          <w:bCs/>
          <w:sz w:val="24"/>
        </w:rPr>
      </w:pPr>
    </w:p>
    <w:p w14:paraId="77198863" w14:textId="40AE7C96" w:rsidR="007E666E" w:rsidRDefault="007E666E" w:rsidP="007E666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7E666E">
        <w:rPr>
          <w:rFonts w:ascii="Calibri" w:hAnsi="Calibri" w:cs="Calibri"/>
          <w:b/>
          <w:bCs/>
          <w:sz w:val="24"/>
        </w:rPr>
        <w:t>﻿</w:t>
      </w:r>
      <w:r w:rsidRPr="007E666E">
        <w:t xml:space="preserve"> </w:t>
      </w:r>
      <w:r w:rsidRPr="007E666E">
        <w:rPr>
          <w:rFonts w:ascii="Times New Roman" w:hAnsi="Times New Roman" w:cs="Times New Roman"/>
          <w:b/>
          <w:bCs/>
          <w:sz w:val="24"/>
        </w:rPr>
        <w:t>Customer Clustering Using Three Distinct Algorithms</w:t>
      </w:r>
    </w:p>
    <w:p w14:paraId="18666BB6" w14:textId="2C3EDEAA" w:rsidR="007E666E" w:rsidRDefault="007E666E" w:rsidP="007E666E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1</w:t>
      </w:r>
    </w:p>
    <w:p w14:paraId="6EC4555C" w14:textId="7D0B96FE" w:rsidR="007E666E" w:rsidRDefault="007E666E" w:rsidP="007E666E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1</w:t>
      </w:r>
    </w:p>
    <w:p w14:paraId="35B7BD85" w14:textId="64EE57E7" w:rsidR="007E666E" w:rsidRDefault="007E666E" w:rsidP="007E666E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1</w:t>
      </w:r>
    </w:p>
    <w:p w14:paraId="5D92D058" w14:textId="77777777" w:rsidR="007E666E" w:rsidRPr="007E666E" w:rsidRDefault="007E666E" w:rsidP="007E666E">
      <w:pPr>
        <w:spacing w:line="360" w:lineRule="auto"/>
        <w:rPr>
          <w:rFonts w:ascii="Times New Roman" w:hAnsi="Times New Roman" w:cs="Times New Roman" w:hint="eastAsia"/>
          <w:b/>
          <w:bCs/>
          <w:sz w:val="24"/>
        </w:rPr>
      </w:pPr>
    </w:p>
    <w:p w14:paraId="28BC8821" w14:textId="73B34968" w:rsidR="007E666E" w:rsidRDefault="007E666E" w:rsidP="007E666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7E666E">
        <w:rPr>
          <w:rFonts w:ascii="Times New Roman" w:hAnsi="Times New Roman" w:cs="Times New Roman"/>
          <w:b/>
          <w:bCs/>
          <w:sz w:val="24"/>
        </w:rPr>
        <w:t>Understanding Customer Clusters: Common Characteristics and Differences</w:t>
      </w:r>
    </w:p>
    <w:p w14:paraId="02AA2FB7" w14:textId="77777777" w:rsidR="007E666E" w:rsidRPr="007E666E" w:rsidRDefault="007E666E" w:rsidP="007E666E">
      <w:pPr>
        <w:pStyle w:val="a3"/>
        <w:spacing w:line="360" w:lineRule="auto"/>
        <w:ind w:left="425" w:firstLineChars="0" w:firstLine="0"/>
        <w:rPr>
          <w:rFonts w:ascii="Times New Roman" w:hAnsi="Times New Roman" w:cs="Times New Roman" w:hint="eastAsia"/>
          <w:b/>
          <w:bCs/>
          <w:sz w:val="24"/>
        </w:rPr>
      </w:pPr>
    </w:p>
    <w:sectPr w:rsidR="007E666E" w:rsidRPr="007E666E" w:rsidSect="0016757E">
      <w:headerReference w:type="default" r:id="rId8"/>
      <w:pgSz w:w="11906" w:h="16838"/>
      <w:pgMar w:top="680" w:right="624" w:bottom="68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04AA" w14:textId="77777777" w:rsidR="00C04F8C" w:rsidRDefault="00C04F8C" w:rsidP="00BF4C3F">
      <w:r>
        <w:separator/>
      </w:r>
    </w:p>
  </w:endnote>
  <w:endnote w:type="continuationSeparator" w:id="0">
    <w:p w14:paraId="25A42D9F" w14:textId="77777777" w:rsidR="00C04F8C" w:rsidRDefault="00C04F8C" w:rsidP="00B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0532" w14:textId="77777777" w:rsidR="00C04F8C" w:rsidRDefault="00C04F8C" w:rsidP="00BF4C3F">
      <w:r>
        <w:separator/>
      </w:r>
    </w:p>
  </w:footnote>
  <w:footnote w:type="continuationSeparator" w:id="0">
    <w:p w14:paraId="2B562999" w14:textId="77777777" w:rsidR="00C04F8C" w:rsidRDefault="00C04F8C" w:rsidP="00B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9EA5" w14:textId="2960BF50" w:rsidR="00BF4C3F" w:rsidRPr="00BF4C3F" w:rsidRDefault="00BF4C3F" w:rsidP="00BF4C3F">
    <w:pPr>
      <w:pStyle w:val="a6"/>
    </w:pPr>
    <w:bookmarkStart w:id="0" w:name="OLE_LINK3"/>
    <w:bookmarkStart w:id="1" w:name="OLE_LINK4"/>
    <w:bookmarkStart w:id="2" w:name="_Hlk152323885"/>
    <w:r>
      <w:rPr>
        <w:rFonts w:hint="eastAsia"/>
      </w:rPr>
      <w:t>DSAA5002</w:t>
    </w:r>
    <w:r>
      <w:t xml:space="preserve"> - </w:t>
    </w:r>
    <w:r w:rsidRPr="003C6D8B">
      <w:t>Data Mining</w:t>
    </w:r>
    <w:r>
      <w:ptab w:relativeTo="margin" w:alignment="center" w:leader="none"/>
    </w:r>
    <w:r>
      <w:rPr>
        <w:rFonts w:hint="eastAsia"/>
      </w:rPr>
      <w:t>HKUST</w:t>
    </w:r>
    <w:r>
      <w:t>(GZ)</w:t>
    </w:r>
    <w:r>
      <w:ptab w:relativeTo="margin" w:alignment="right" w:leader="none"/>
    </w:r>
    <w:r>
      <w:t>50015940 – Jiaxiang Gao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5A"/>
    <w:multiLevelType w:val="hybridMultilevel"/>
    <w:tmpl w:val="8FF0972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5B00E3"/>
    <w:multiLevelType w:val="multilevel"/>
    <w:tmpl w:val="A80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269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67F07AD"/>
    <w:multiLevelType w:val="hybridMultilevel"/>
    <w:tmpl w:val="641E5814"/>
    <w:lvl w:ilvl="0" w:tplc="CE42577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A112E8"/>
    <w:multiLevelType w:val="hybridMultilevel"/>
    <w:tmpl w:val="0EB47AA4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47140158"/>
    <w:multiLevelType w:val="hybridMultilevel"/>
    <w:tmpl w:val="50FA1902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" w15:restartNumberingAfterBreak="0">
    <w:nsid w:val="50267573"/>
    <w:multiLevelType w:val="multilevel"/>
    <w:tmpl w:val="228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036727"/>
    <w:multiLevelType w:val="hybridMultilevel"/>
    <w:tmpl w:val="AD7602DE"/>
    <w:lvl w:ilvl="0" w:tplc="FFFFFFFF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5A7172F9"/>
    <w:multiLevelType w:val="hybridMultilevel"/>
    <w:tmpl w:val="39909F4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DD27E8"/>
    <w:multiLevelType w:val="hybridMultilevel"/>
    <w:tmpl w:val="411C20B2"/>
    <w:lvl w:ilvl="0" w:tplc="CE425772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77A958F0"/>
    <w:multiLevelType w:val="hybridMultilevel"/>
    <w:tmpl w:val="E9F882B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1" w15:restartNumberingAfterBreak="0">
    <w:nsid w:val="7EFC5EE9"/>
    <w:multiLevelType w:val="hybridMultilevel"/>
    <w:tmpl w:val="C5C0EAA0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593051363">
    <w:abstractNumId w:val="1"/>
  </w:num>
  <w:num w:numId="2" w16cid:durableId="461964718">
    <w:abstractNumId w:val="6"/>
  </w:num>
  <w:num w:numId="3" w16cid:durableId="321667195">
    <w:abstractNumId w:val="10"/>
  </w:num>
  <w:num w:numId="4" w16cid:durableId="588660475">
    <w:abstractNumId w:val="9"/>
  </w:num>
  <w:num w:numId="5" w16cid:durableId="567308601">
    <w:abstractNumId w:val="7"/>
  </w:num>
  <w:num w:numId="6" w16cid:durableId="1165625731">
    <w:abstractNumId w:val="4"/>
  </w:num>
  <w:num w:numId="7" w16cid:durableId="750277141">
    <w:abstractNumId w:val="5"/>
  </w:num>
  <w:num w:numId="8" w16cid:durableId="1962492425">
    <w:abstractNumId w:val="3"/>
  </w:num>
  <w:num w:numId="9" w16cid:durableId="202014575">
    <w:abstractNumId w:val="8"/>
  </w:num>
  <w:num w:numId="10" w16cid:durableId="1287006273">
    <w:abstractNumId w:val="11"/>
  </w:num>
  <w:num w:numId="11" w16cid:durableId="1847015918">
    <w:abstractNumId w:val="0"/>
  </w:num>
  <w:num w:numId="12" w16cid:durableId="357196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5"/>
    <w:rsid w:val="00017FB9"/>
    <w:rsid w:val="0003269C"/>
    <w:rsid w:val="00080DBC"/>
    <w:rsid w:val="00140681"/>
    <w:rsid w:val="0016757E"/>
    <w:rsid w:val="001C583C"/>
    <w:rsid w:val="001F3E1E"/>
    <w:rsid w:val="00275545"/>
    <w:rsid w:val="003A117E"/>
    <w:rsid w:val="003E01D8"/>
    <w:rsid w:val="004278F0"/>
    <w:rsid w:val="00500515"/>
    <w:rsid w:val="005141FF"/>
    <w:rsid w:val="005947C1"/>
    <w:rsid w:val="005C2221"/>
    <w:rsid w:val="00690BD9"/>
    <w:rsid w:val="007E666E"/>
    <w:rsid w:val="007F7BAE"/>
    <w:rsid w:val="00826870"/>
    <w:rsid w:val="008728E8"/>
    <w:rsid w:val="00933464"/>
    <w:rsid w:val="00995B35"/>
    <w:rsid w:val="00996E0E"/>
    <w:rsid w:val="009D4239"/>
    <w:rsid w:val="00B51D8B"/>
    <w:rsid w:val="00B714C3"/>
    <w:rsid w:val="00BF4C3F"/>
    <w:rsid w:val="00C04F8C"/>
    <w:rsid w:val="00DD3390"/>
    <w:rsid w:val="00E60BC5"/>
    <w:rsid w:val="00F838E0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018A"/>
  <w15:chartTrackingRefBased/>
  <w15:docId w15:val="{BEEDE45B-F469-7F4E-9063-5FFC3EFB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68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75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75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4C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4C3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4C3F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3269C"/>
    <w:rPr>
      <w:rFonts w:ascii="Times New Roman" w:hAnsi="Times New Roman" w:cs="Times New Roman"/>
      <w:sz w:val="24"/>
    </w:rPr>
  </w:style>
  <w:style w:type="character" w:styleId="ab">
    <w:name w:val="Emphasis"/>
    <w:basedOn w:val="a0"/>
    <w:uiPriority w:val="20"/>
    <w:qFormat/>
    <w:rsid w:val="00E60BC5"/>
    <w:rPr>
      <w:i/>
      <w:iCs/>
    </w:rPr>
  </w:style>
  <w:style w:type="table" w:styleId="1">
    <w:name w:val="List Table 1 Light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List Table 1 Light Accent 3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3A11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3A11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3A11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888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799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582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41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4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1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42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17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682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8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24653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663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0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2C0A-3D35-6D4D-B875-6B5B20E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GAO</dc:creator>
  <cp:keywords/>
  <dc:description/>
  <cp:lastModifiedBy>Jiaxiang GAO</cp:lastModifiedBy>
  <cp:revision>9</cp:revision>
  <dcterms:created xsi:type="dcterms:W3CDTF">2023-12-05T08:31:00Z</dcterms:created>
  <dcterms:modified xsi:type="dcterms:W3CDTF">2023-12-16T02:05:00Z</dcterms:modified>
</cp:coreProperties>
</file>